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9F" w:rsidRPr="001C2DE7" w:rsidRDefault="00C34C3E" w:rsidP="00C34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006E6E" wp14:editId="57992EE0">
            <wp:simplePos x="561975" y="590550"/>
            <wp:positionH relativeFrom="margin">
              <wp:align>left</wp:align>
            </wp:positionH>
            <wp:positionV relativeFrom="margin">
              <wp:align>top</wp:align>
            </wp:positionV>
            <wp:extent cx="1095375" cy="1143000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B9F" w:rsidRPr="001C2DE7"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347B9F" w:rsidRPr="001C2DE7" w:rsidRDefault="00347B9F" w:rsidP="00C34C3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DE7">
        <w:rPr>
          <w:rFonts w:ascii="Times New Roman" w:hAnsi="Times New Roman" w:cs="Times New Roman"/>
          <w:sz w:val="24"/>
          <w:szCs w:val="24"/>
        </w:rPr>
        <w:t>КОМИТЕТ ПО НАУКЕ И ВЫСШЕЙ ШКОЛЕ</w:t>
      </w:r>
    </w:p>
    <w:p w:rsidR="00347B9F" w:rsidRPr="001C2DE7" w:rsidRDefault="00347B9F" w:rsidP="00C34C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B9F" w:rsidRPr="001C2DE7" w:rsidRDefault="00347B9F" w:rsidP="00C34C3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DE7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</w:t>
      </w:r>
    </w:p>
    <w:p w:rsidR="00347B9F" w:rsidRPr="001C2DE7" w:rsidRDefault="00347B9F" w:rsidP="00C34C3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DE7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347B9F" w:rsidRPr="001C2DE7" w:rsidRDefault="00347B9F" w:rsidP="00C34C3E">
      <w:pPr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C2DE7">
        <w:rPr>
          <w:rFonts w:ascii="Times New Roman" w:hAnsi="Times New Roman" w:cs="Times New Roman"/>
          <w:sz w:val="24"/>
          <w:szCs w:val="24"/>
        </w:rPr>
        <w:t>«ПЕТРОВСКИЙ КОЛЛЕДЖ»</w:t>
      </w:r>
    </w:p>
    <w:p w:rsidR="00347B9F" w:rsidRDefault="00347B9F" w:rsidP="00C34C3E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B9F" w:rsidRDefault="00347B9F" w:rsidP="00347B9F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1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1EFACB" wp14:editId="1087EF0D">
            <wp:extent cx="2565220" cy="1457325"/>
            <wp:effectExtent l="0" t="0" r="0" b="0"/>
            <wp:docPr id="7" name="Рисунок 1" descr="C:\Users\Елена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06" cy="1489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7B9F" w:rsidRDefault="00347B9F" w:rsidP="00347B9F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B9F" w:rsidRDefault="00347B9F" w:rsidP="00230C49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C49" w:rsidRPr="00C34C3E" w:rsidRDefault="00230C49" w:rsidP="00347B9F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4C3E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230C49" w:rsidRPr="00C34C3E" w:rsidRDefault="00230C49" w:rsidP="00347B9F">
      <w:pPr>
        <w:spacing w:line="1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34C3E" w:rsidRDefault="00230C49" w:rsidP="00347B9F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4C3E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8B5429" w:rsidRPr="00C34C3E">
        <w:rPr>
          <w:rFonts w:ascii="Times New Roman" w:eastAsia="Times New Roman" w:hAnsi="Times New Roman" w:cs="Times New Roman"/>
          <w:b/>
          <w:sz w:val="26"/>
          <w:szCs w:val="26"/>
        </w:rPr>
        <w:t xml:space="preserve">заочной </w:t>
      </w:r>
      <w:r w:rsidR="002123AE" w:rsidRPr="00C34C3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="001C2DE7" w:rsidRPr="00C34C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34C3E">
        <w:rPr>
          <w:rFonts w:ascii="Times New Roman" w:eastAsia="Times New Roman" w:hAnsi="Times New Roman" w:cs="Times New Roman"/>
          <w:b/>
          <w:sz w:val="26"/>
          <w:szCs w:val="26"/>
        </w:rPr>
        <w:t xml:space="preserve">Городской научно-практической конференции </w:t>
      </w:r>
    </w:p>
    <w:p w:rsidR="00230C49" w:rsidRPr="00C34C3E" w:rsidRDefault="00230C49" w:rsidP="00C34C3E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4C3E">
        <w:rPr>
          <w:rFonts w:ascii="Times New Roman" w:eastAsia="Times New Roman" w:hAnsi="Times New Roman" w:cs="Times New Roman"/>
          <w:b/>
          <w:sz w:val="26"/>
          <w:szCs w:val="26"/>
        </w:rPr>
        <w:t>«Помним своих Героев»,</w:t>
      </w:r>
    </w:p>
    <w:p w:rsidR="00230C49" w:rsidRPr="00C34C3E" w:rsidRDefault="00660C8C" w:rsidP="00347B9F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4C3E">
        <w:rPr>
          <w:rFonts w:ascii="Times New Roman" w:eastAsia="Times New Roman" w:hAnsi="Times New Roman" w:cs="Times New Roman"/>
          <w:b/>
          <w:sz w:val="26"/>
          <w:szCs w:val="26"/>
        </w:rPr>
        <w:t xml:space="preserve">посвященной </w:t>
      </w:r>
      <w:r w:rsidR="00230C49" w:rsidRPr="00C34C3E">
        <w:rPr>
          <w:rFonts w:ascii="Times New Roman" w:eastAsia="Times New Roman" w:hAnsi="Times New Roman" w:cs="Times New Roman"/>
          <w:b/>
          <w:sz w:val="26"/>
          <w:szCs w:val="26"/>
        </w:rPr>
        <w:t>75-летию Победы в Великой Отечественной войне (1941-1945 гг.)</w:t>
      </w:r>
    </w:p>
    <w:p w:rsidR="00230C49" w:rsidRPr="00230C49" w:rsidRDefault="00230C49" w:rsidP="00347B9F">
      <w:pPr>
        <w:spacing w:line="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02235</wp:posOffset>
            </wp:positionV>
            <wp:extent cx="5977890" cy="6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C49" w:rsidRPr="00230C49" w:rsidRDefault="00230C49" w:rsidP="00347B9F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0C49" w:rsidRPr="00230C49" w:rsidRDefault="00230C49" w:rsidP="00230C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C49" w:rsidRPr="00230C49" w:rsidRDefault="00230C49" w:rsidP="00230C49">
      <w:pPr>
        <w:spacing w:line="3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C49" w:rsidRPr="00C34C3E" w:rsidRDefault="00C34C3E" w:rsidP="00C34C3E">
      <w:pPr>
        <w:spacing w:line="0" w:lineRule="atLeast"/>
        <w:ind w:left="2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4C3E">
        <w:rPr>
          <w:rFonts w:ascii="Times New Roman" w:eastAsia="Times New Roman" w:hAnsi="Times New Roman" w:cs="Times New Roman"/>
          <w:b/>
          <w:sz w:val="26"/>
          <w:szCs w:val="26"/>
        </w:rPr>
        <w:t>1. Основные положения</w:t>
      </w:r>
    </w:p>
    <w:p w:rsidR="00230C49" w:rsidRPr="00230C49" w:rsidRDefault="00230C49" w:rsidP="00230C49">
      <w:pPr>
        <w:spacing w:line="14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C8C" w:rsidRPr="00660C8C" w:rsidRDefault="00230C49" w:rsidP="00C34C3E">
      <w:pPr>
        <w:pStyle w:val="a3"/>
        <w:widowControl w:val="0"/>
        <w:numPr>
          <w:ilvl w:val="1"/>
          <w:numId w:val="9"/>
        </w:numPr>
        <w:tabs>
          <w:tab w:val="left" w:pos="450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СПб ГБПОУ «Петровский колледж» организует и проводи</w:t>
      </w:r>
      <w:r w:rsidR="003C4D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30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4AB">
        <w:rPr>
          <w:rFonts w:ascii="Times New Roman" w:eastAsia="Times New Roman" w:hAnsi="Times New Roman" w:cs="Times New Roman"/>
          <w:sz w:val="24"/>
          <w:szCs w:val="24"/>
        </w:rPr>
        <w:t>заочную</w:t>
      </w:r>
      <w:r w:rsidRPr="00230C49">
        <w:rPr>
          <w:rFonts w:ascii="Times New Roman" w:eastAsia="Times New Roman" w:hAnsi="Times New Roman" w:cs="Times New Roman"/>
          <w:sz w:val="24"/>
          <w:szCs w:val="24"/>
        </w:rPr>
        <w:t xml:space="preserve"> Городскую научно-практическую конференцию «Помним своих Героев», посвященную 75-летию Победы в Великой Отечественной войне (1941 – 1945 гг.) (далее, Конференция). </w:t>
      </w:r>
      <w:r w:rsidR="00660C8C" w:rsidRPr="00660C8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стоящее положение определяет порядок организации и проведения Конференции </w:t>
      </w:r>
      <w:r w:rsidR="00660C8C" w:rsidRPr="00660C8C">
        <w:rPr>
          <w:rFonts w:ascii="Times New Roman" w:hAnsi="Times New Roman" w:cs="Times New Roman"/>
          <w:sz w:val="24"/>
          <w:szCs w:val="24"/>
        </w:rPr>
        <w:t>для преподавателей</w:t>
      </w:r>
      <w:r w:rsidR="004C34AB">
        <w:rPr>
          <w:rFonts w:ascii="Times New Roman" w:hAnsi="Times New Roman" w:cs="Times New Roman"/>
          <w:sz w:val="24"/>
          <w:szCs w:val="24"/>
        </w:rPr>
        <w:t xml:space="preserve"> и обучающихся</w:t>
      </w:r>
      <w:r w:rsidR="00660C8C" w:rsidRPr="00660C8C">
        <w:rPr>
          <w:rFonts w:ascii="Times New Roman" w:hAnsi="Times New Roman" w:cs="Times New Roman"/>
          <w:sz w:val="24"/>
          <w:szCs w:val="24"/>
        </w:rPr>
        <w:t xml:space="preserve"> средних профессиональных образовательных учреждений и учреждений высшего профессионального образования, реализующих программы среднего профессионального образования, входящих в состав Учебно-методического совета Комитета по науке и высшей школе Правительства Санкт-Петербурга.  </w:t>
      </w:r>
    </w:p>
    <w:p w:rsidR="00230C49" w:rsidRPr="00660C8C" w:rsidRDefault="00230C49" w:rsidP="00230C49">
      <w:p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C49" w:rsidRPr="00660C8C" w:rsidRDefault="00230C49" w:rsidP="00230C49">
      <w:pPr>
        <w:spacing w:line="3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C49" w:rsidRPr="00C34C3E" w:rsidRDefault="00660C8C" w:rsidP="00C34C3E">
      <w:pPr>
        <w:spacing w:line="0" w:lineRule="atLeast"/>
        <w:ind w:left="8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4C3E">
        <w:rPr>
          <w:rFonts w:ascii="Times New Roman" w:eastAsia="Times New Roman" w:hAnsi="Times New Roman" w:cs="Times New Roman"/>
          <w:b/>
          <w:sz w:val="26"/>
          <w:szCs w:val="26"/>
        </w:rPr>
        <w:t>1.1 Цель и задачи Конференции</w:t>
      </w:r>
      <w:r w:rsidR="00230C49" w:rsidRPr="00C34C3E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30C49" w:rsidRPr="00230C49" w:rsidRDefault="00230C49" w:rsidP="00230C49">
      <w:pPr>
        <w:spacing w:line="14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C8C" w:rsidRPr="00C34C3E" w:rsidRDefault="00230C49" w:rsidP="00C34C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b/>
          <w:i/>
          <w:sz w:val="24"/>
          <w:szCs w:val="24"/>
        </w:rPr>
        <w:t>Цел</w:t>
      </w:r>
      <w:r w:rsidR="00660C8C">
        <w:rPr>
          <w:rFonts w:ascii="Times New Roman" w:eastAsia="Times New Roman" w:hAnsi="Times New Roman" w:cs="Times New Roman"/>
          <w:b/>
          <w:i/>
          <w:sz w:val="24"/>
          <w:szCs w:val="24"/>
        </w:rPr>
        <w:t>ь</w:t>
      </w:r>
      <w:r w:rsidRPr="00230C4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30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60C8C" w:rsidRPr="00660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копление и сохранение исторических знаний о событиях времен Великой Отечественной войны 1941-1945 годов, </w:t>
      </w:r>
      <w:r w:rsidR="00660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</w:t>
      </w:r>
      <w:r w:rsidR="00660C8C" w:rsidRPr="00660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де советского народа в боевую и трудовую победу своей Родины над немецко-фашистскими захватчиками.</w:t>
      </w:r>
    </w:p>
    <w:p w:rsidR="00660C8C" w:rsidRDefault="00230C49" w:rsidP="00C34C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230C4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30C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675623" w:rsidRPr="00675623" w:rsidRDefault="00675623" w:rsidP="00C34C3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C8C">
        <w:rPr>
          <w:rFonts w:ascii="Times New Roman" w:eastAsia="Times New Roman" w:hAnsi="Times New Roman" w:cs="Times New Roman"/>
          <w:sz w:val="24"/>
          <w:szCs w:val="24"/>
        </w:rPr>
        <w:t>всестороннее изучение и объективное изложение исторических событий, раскрытие подвига и героизма народа в годы Великой Отечественной вой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0C8C" w:rsidRPr="004C34AB" w:rsidRDefault="00660C8C" w:rsidP="00C34C3E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у молодого поколения патриотического сознания, </w:t>
      </w:r>
      <w:r w:rsidR="00675623" w:rsidRPr="00660C8C">
        <w:rPr>
          <w:rFonts w:ascii="Times New Roman" w:eastAsia="Times New Roman" w:hAnsi="Times New Roman" w:cs="Times New Roman"/>
          <w:sz w:val="24"/>
          <w:szCs w:val="24"/>
        </w:rPr>
        <w:t>национальной и общегражданской</w:t>
      </w:r>
      <w:r w:rsidR="00675623" w:rsidRPr="00660C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5623">
        <w:rPr>
          <w:rFonts w:ascii="Times New Roman" w:eastAsia="Times New Roman" w:hAnsi="Times New Roman" w:cs="Times New Roman"/>
          <w:sz w:val="24"/>
          <w:szCs w:val="24"/>
        </w:rPr>
        <w:t xml:space="preserve">идентичности, </w:t>
      </w:r>
      <w:r w:rsidRPr="00675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ства верности своему Отечеств</w:t>
      </w:r>
      <w:r w:rsidR="00675623" w:rsidRPr="00675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;</w:t>
      </w:r>
    </w:p>
    <w:p w:rsidR="004C34AB" w:rsidRPr="00C34C3E" w:rsidRDefault="001C2DE7" w:rsidP="00C34C3E">
      <w:pPr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9967E1">
        <w:rPr>
          <w:rFonts w:ascii="Times New Roman" w:eastAsia="Times New Roman" w:hAnsi="Times New Roman" w:cs="Times New Roman"/>
          <w:sz w:val="24"/>
          <w:szCs w:val="24"/>
        </w:rPr>
        <w:t xml:space="preserve"> интеллект</w:t>
      </w:r>
      <w:r>
        <w:rPr>
          <w:rFonts w:ascii="Times New Roman" w:eastAsia="Times New Roman" w:hAnsi="Times New Roman" w:cs="Times New Roman"/>
          <w:sz w:val="24"/>
          <w:szCs w:val="24"/>
        </w:rPr>
        <w:t>а и твор</w:t>
      </w:r>
      <w:r w:rsidR="00C34C3E">
        <w:rPr>
          <w:rFonts w:ascii="Times New Roman" w:eastAsia="Times New Roman" w:hAnsi="Times New Roman" w:cs="Times New Roman"/>
          <w:sz w:val="24"/>
          <w:szCs w:val="24"/>
        </w:rPr>
        <w:t>ческих способностей обучающихся</w:t>
      </w:r>
      <w:r w:rsidRPr="009967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тереса к краеведческой и </w:t>
      </w:r>
      <w:r w:rsidRPr="009967E1">
        <w:rPr>
          <w:rFonts w:ascii="Times New Roman" w:eastAsia="Times New Roman" w:hAnsi="Times New Roman" w:cs="Times New Roman"/>
          <w:sz w:val="24"/>
          <w:szCs w:val="24"/>
        </w:rPr>
        <w:t>научно</w:t>
      </w:r>
      <w:r>
        <w:rPr>
          <w:rFonts w:ascii="Times New Roman" w:eastAsia="Times New Roman" w:hAnsi="Times New Roman" w:cs="Times New Roman"/>
          <w:sz w:val="24"/>
          <w:szCs w:val="24"/>
        </w:rPr>
        <w:t>-исследовательской деятельности.</w:t>
      </w:r>
    </w:p>
    <w:p w:rsidR="00230C49" w:rsidRPr="00230C49" w:rsidRDefault="00230C49" w:rsidP="00230C49">
      <w:pPr>
        <w:spacing w:line="1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C49" w:rsidRPr="00C34C3E" w:rsidRDefault="00C34C3E" w:rsidP="00C34C3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4C3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1.2 Конференция проводится </w:t>
      </w:r>
      <w:r w:rsidR="00230C49" w:rsidRPr="00C34C3E">
        <w:rPr>
          <w:rFonts w:ascii="Times New Roman" w:eastAsia="Times New Roman" w:hAnsi="Times New Roman" w:cs="Times New Roman"/>
          <w:b/>
          <w:sz w:val="26"/>
          <w:szCs w:val="26"/>
        </w:rPr>
        <w:t>по следующим направлениям:</w:t>
      </w:r>
    </w:p>
    <w:p w:rsidR="00230C49" w:rsidRPr="00230C49" w:rsidRDefault="00230C49" w:rsidP="00C34C3E">
      <w:pPr>
        <w:numPr>
          <w:ilvl w:val="0"/>
          <w:numId w:val="14"/>
        </w:numPr>
        <w:tabs>
          <w:tab w:val="left" w:pos="98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Долг, честь и героизм в Великой Отечественной войне.</w:t>
      </w:r>
    </w:p>
    <w:p w:rsidR="00230C49" w:rsidRPr="00230C49" w:rsidRDefault="00230C49" w:rsidP="00C34C3E">
      <w:pPr>
        <w:numPr>
          <w:ilvl w:val="0"/>
          <w:numId w:val="14"/>
        </w:numPr>
        <w:tabs>
          <w:tab w:val="left" w:pos="98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«Все для фронта, все для Победы!»: герои тыла.</w:t>
      </w:r>
    </w:p>
    <w:p w:rsidR="00230C49" w:rsidRPr="00230C49" w:rsidRDefault="00230C49" w:rsidP="00C34C3E">
      <w:pPr>
        <w:numPr>
          <w:ilvl w:val="0"/>
          <w:numId w:val="14"/>
        </w:numPr>
        <w:tabs>
          <w:tab w:val="left" w:pos="98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Повседневная жизнь детей и молодежи во время Великой Отечественной войны.</w:t>
      </w:r>
    </w:p>
    <w:p w:rsidR="00230C49" w:rsidRPr="00230C49" w:rsidRDefault="00230C49" w:rsidP="00C34C3E">
      <w:pPr>
        <w:numPr>
          <w:ilvl w:val="0"/>
          <w:numId w:val="14"/>
        </w:numPr>
        <w:tabs>
          <w:tab w:val="left" w:pos="104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«Бессмертный полк»: история моей семьи – история моей страны».</w:t>
      </w:r>
    </w:p>
    <w:p w:rsidR="00230C49" w:rsidRPr="00230C49" w:rsidRDefault="00230C49" w:rsidP="00C34C3E">
      <w:pPr>
        <w:numPr>
          <w:ilvl w:val="0"/>
          <w:numId w:val="14"/>
        </w:numPr>
        <w:tabs>
          <w:tab w:val="left" w:pos="104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«Места памяти»  - художественный проект по увековечиванию памяти Великой Отечественной войны.</w:t>
      </w:r>
    </w:p>
    <w:p w:rsidR="00230C49" w:rsidRPr="00230C49" w:rsidRDefault="00230C49" w:rsidP="00C34C3E">
      <w:pPr>
        <w:numPr>
          <w:ilvl w:val="0"/>
          <w:numId w:val="14"/>
        </w:numPr>
        <w:tabs>
          <w:tab w:val="left" w:pos="98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Тема Великой Отечественной войны в научной и художественной литературе.</w:t>
      </w:r>
    </w:p>
    <w:p w:rsidR="00230C49" w:rsidRPr="00230C49" w:rsidRDefault="00230C49" w:rsidP="00C34C3E">
      <w:pPr>
        <w:numPr>
          <w:ilvl w:val="0"/>
          <w:numId w:val="14"/>
        </w:numPr>
        <w:tabs>
          <w:tab w:val="left" w:pos="98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Тема войны в Отечественном  кинематографе</w:t>
      </w:r>
    </w:p>
    <w:p w:rsidR="00230C49" w:rsidRPr="00230C49" w:rsidRDefault="00230C49" w:rsidP="00C34C3E">
      <w:pPr>
        <w:numPr>
          <w:ilvl w:val="0"/>
          <w:numId w:val="14"/>
        </w:numPr>
        <w:tabs>
          <w:tab w:val="left" w:pos="98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Мой край в годы Великой Отечественной войны</w:t>
      </w:r>
      <w:r w:rsidR="009329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C49" w:rsidRPr="00230C49" w:rsidRDefault="00230C49" w:rsidP="00230C49">
      <w:pPr>
        <w:spacing w:line="14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C49" w:rsidRPr="00230C49" w:rsidRDefault="00230C49" w:rsidP="00230C49">
      <w:pPr>
        <w:spacing w:line="36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C49" w:rsidRPr="00C34C3E" w:rsidRDefault="00230C49" w:rsidP="00C34C3E">
      <w:pPr>
        <w:numPr>
          <w:ilvl w:val="0"/>
          <w:numId w:val="3"/>
        </w:numPr>
        <w:tabs>
          <w:tab w:val="left" w:pos="500"/>
        </w:tabs>
        <w:spacing w:line="0" w:lineRule="atLeast"/>
        <w:ind w:left="500" w:hanging="23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4C3E">
        <w:rPr>
          <w:rFonts w:ascii="Times New Roman" w:eastAsia="Times New Roman" w:hAnsi="Times New Roman" w:cs="Times New Roman"/>
          <w:b/>
          <w:sz w:val="26"/>
          <w:szCs w:val="26"/>
        </w:rPr>
        <w:t>Условия и сроки проведения:</w:t>
      </w:r>
    </w:p>
    <w:p w:rsidR="00230C49" w:rsidRPr="00230C49" w:rsidRDefault="00230C49" w:rsidP="00230C49">
      <w:pPr>
        <w:spacing w:line="1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C49" w:rsidRPr="00230C49" w:rsidRDefault="00230C49" w:rsidP="00C34C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2.1. Конференция  проводит</w:t>
      </w:r>
      <w:r w:rsidR="004C34AB">
        <w:rPr>
          <w:rFonts w:ascii="Times New Roman" w:eastAsia="Times New Roman" w:hAnsi="Times New Roman" w:cs="Times New Roman"/>
          <w:sz w:val="24"/>
          <w:szCs w:val="24"/>
        </w:rPr>
        <w:t>ся для преподавател</w:t>
      </w:r>
      <w:r w:rsidR="008B5429">
        <w:rPr>
          <w:rFonts w:ascii="Times New Roman" w:eastAsia="Times New Roman" w:hAnsi="Times New Roman" w:cs="Times New Roman"/>
          <w:sz w:val="24"/>
          <w:szCs w:val="24"/>
        </w:rPr>
        <w:t>ей и обучающихся учреждений среднего профессионального образования Санкт-Петербурга.</w:t>
      </w:r>
    </w:p>
    <w:p w:rsidR="00230C49" w:rsidRDefault="00230C49" w:rsidP="00C34C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2.2. Принять участие в Конференции может как один ав</w:t>
      </w:r>
      <w:r w:rsidR="0055334A">
        <w:rPr>
          <w:rFonts w:ascii="Times New Roman" w:eastAsia="Times New Roman" w:hAnsi="Times New Roman" w:cs="Times New Roman"/>
          <w:sz w:val="24"/>
          <w:szCs w:val="24"/>
        </w:rPr>
        <w:t>тор, так и авторский коллектив</w:t>
      </w:r>
      <w:r w:rsidR="004C34AB">
        <w:rPr>
          <w:rFonts w:ascii="Times New Roman" w:eastAsia="Times New Roman" w:hAnsi="Times New Roman" w:cs="Times New Roman"/>
          <w:sz w:val="24"/>
          <w:szCs w:val="24"/>
        </w:rPr>
        <w:t xml:space="preserve"> в составе не более трех участников.  А</w:t>
      </w:r>
      <w:r w:rsidRPr="00230C49">
        <w:rPr>
          <w:rFonts w:ascii="Times New Roman" w:eastAsia="Times New Roman" w:hAnsi="Times New Roman" w:cs="Times New Roman"/>
          <w:sz w:val="24"/>
          <w:szCs w:val="24"/>
        </w:rPr>
        <w:t xml:space="preserve">втор или авторский коллектив имеет право участвовать только в одной </w:t>
      </w:r>
      <w:r w:rsidR="004C34AB">
        <w:rPr>
          <w:rFonts w:ascii="Times New Roman" w:eastAsia="Times New Roman" w:hAnsi="Times New Roman" w:cs="Times New Roman"/>
          <w:sz w:val="24"/>
          <w:szCs w:val="24"/>
        </w:rPr>
        <w:t xml:space="preserve">номинации. </w:t>
      </w:r>
    </w:p>
    <w:p w:rsidR="00230C49" w:rsidRPr="00230C49" w:rsidRDefault="00246A60" w:rsidP="00C34C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 </w:t>
      </w:r>
      <w:r w:rsidRPr="00230C49">
        <w:rPr>
          <w:rFonts w:ascii="Times New Roman" w:eastAsia="Times New Roman" w:hAnsi="Times New Roman" w:cs="Times New Roman"/>
          <w:sz w:val="24"/>
          <w:szCs w:val="24"/>
        </w:rPr>
        <w:t>Представленные на Конференцию работы должны иметь исследовательскую направленность, содержать результаты иссле</w:t>
      </w:r>
      <w:r>
        <w:rPr>
          <w:rFonts w:ascii="Times New Roman" w:eastAsia="Times New Roman" w:hAnsi="Times New Roman" w:cs="Times New Roman"/>
          <w:sz w:val="24"/>
          <w:szCs w:val="24"/>
        </w:rPr>
        <w:t>дования.</w:t>
      </w:r>
    </w:p>
    <w:p w:rsidR="00230C49" w:rsidRPr="00230C49" w:rsidRDefault="00246A60" w:rsidP="00C34C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230C49" w:rsidRPr="00230C49">
        <w:rPr>
          <w:rFonts w:ascii="Times New Roman" w:eastAsia="Times New Roman" w:hAnsi="Times New Roman" w:cs="Times New Roman"/>
          <w:sz w:val="24"/>
          <w:szCs w:val="24"/>
        </w:rPr>
        <w:t>. Для участия в Конференции необходимо</w:t>
      </w:r>
      <w:r w:rsidR="00EE6BA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EE6BA1" w:rsidRPr="00EE6BA1">
        <w:rPr>
          <w:rFonts w:ascii="Times New Roman" w:eastAsia="Times New Roman" w:hAnsi="Times New Roman" w:cs="Times New Roman"/>
          <w:b/>
          <w:sz w:val="24"/>
          <w:szCs w:val="24"/>
        </w:rPr>
        <w:t>15 мая</w:t>
      </w:r>
      <w:r w:rsidR="00230C49" w:rsidRPr="00230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C49" w:rsidRPr="004C34AB">
        <w:rPr>
          <w:rFonts w:ascii="Times New Roman" w:eastAsia="Times New Roman" w:hAnsi="Times New Roman" w:cs="Times New Roman"/>
          <w:b/>
          <w:sz w:val="24"/>
          <w:szCs w:val="24"/>
        </w:rPr>
        <w:t>до 29 мая 2020 г</w:t>
      </w:r>
      <w:r w:rsidR="00230C49" w:rsidRPr="00230C49">
        <w:rPr>
          <w:rFonts w:ascii="Times New Roman" w:eastAsia="Times New Roman" w:hAnsi="Times New Roman" w:cs="Times New Roman"/>
          <w:sz w:val="24"/>
          <w:szCs w:val="24"/>
        </w:rPr>
        <w:t>. прислать:</w:t>
      </w:r>
    </w:p>
    <w:p w:rsidR="00230C49" w:rsidRPr="003C4DB7" w:rsidRDefault="00246A60" w:rsidP="00C34C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4C34AB">
        <w:rPr>
          <w:rFonts w:ascii="Times New Roman" w:eastAsia="Times New Roman" w:hAnsi="Times New Roman" w:cs="Times New Roman"/>
          <w:sz w:val="24"/>
          <w:szCs w:val="24"/>
        </w:rPr>
        <w:t>.1 Заявку</w:t>
      </w:r>
      <w:r w:rsidR="00230C49" w:rsidRPr="003C4DB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90CD4">
        <w:rPr>
          <w:rFonts w:ascii="Times New Roman" w:eastAsia="Times New Roman" w:hAnsi="Times New Roman" w:cs="Times New Roman"/>
          <w:sz w:val="24"/>
          <w:szCs w:val="24"/>
        </w:rPr>
        <w:t>участие в Конференции</w:t>
      </w:r>
      <w:r w:rsidR="00C21CD3">
        <w:rPr>
          <w:rFonts w:ascii="Times New Roman" w:eastAsia="Times New Roman" w:hAnsi="Times New Roman" w:cs="Times New Roman"/>
          <w:sz w:val="24"/>
          <w:szCs w:val="24"/>
        </w:rPr>
        <w:t xml:space="preserve"> (заполнить в </w:t>
      </w:r>
      <w:proofErr w:type="spellStart"/>
      <w:r w:rsidR="00C21CD3">
        <w:rPr>
          <w:rFonts w:ascii="Times New Roman" w:eastAsia="Times New Roman" w:hAnsi="Times New Roman" w:cs="Times New Roman"/>
          <w:sz w:val="24"/>
          <w:szCs w:val="24"/>
        </w:rPr>
        <w:t>гугл</w:t>
      </w:r>
      <w:proofErr w:type="spellEnd"/>
      <w:r w:rsidR="004C3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C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3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CD3">
        <w:rPr>
          <w:rFonts w:ascii="Times New Roman" w:eastAsia="Times New Roman" w:hAnsi="Times New Roman" w:cs="Times New Roman"/>
          <w:sz w:val="24"/>
          <w:szCs w:val="24"/>
        </w:rPr>
        <w:t xml:space="preserve">формах по ссылке – </w:t>
      </w:r>
      <w:hyperlink r:id="rId12" w:history="1">
        <w:r w:rsidR="00C21CD3" w:rsidRPr="00501E46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forms.gle/nD8UhVoPB1SwRudH7</w:t>
        </w:r>
      </w:hyperlink>
      <w:r w:rsidR="00C21C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30C49" w:rsidRPr="003C4DB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30C49" w:rsidRPr="003C4DB7" w:rsidRDefault="00246A60" w:rsidP="00C34C3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4C34AB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5334A">
        <w:rPr>
          <w:rFonts w:ascii="Times New Roman" w:eastAsia="Times New Roman" w:hAnsi="Times New Roman" w:cs="Times New Roman"/>
          <w:sz w:val="24"/>
          <w:szCs w:val="24"/>
        </w:rPr>
        <w:t xml:space="preserve"> Тезисы работы</w:t>
      </w:r>
      <w:r w:rsidR="003C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C49" w:rsidRPr="003C4DB7">
        <w:rPr>
          <w:rFonts w:ascii="Times New Roman" w:eastAsia="Times New Roman" w:hAnsi="Times New Roman" w:cs="Times New Roman"/>
          <w:sz w:val="24"/>
          <w:szCs w:val="24"/>
        </w:rPr>
        <w:t xml:space="preserve">– на электронный адрес - </w:t>
      </w:r>
      <w:hyperlink r:id="rId13" w:history="1">
        <w:r w:rsidR="00230C49" w:rsidRPr="003C4DB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a.zykova@petrocollege.ru</w:t>
        </w:r>
      </w:hyperlink>
    </w:p>
    <w:p w:rsidR="003C4DB7" w:rsidRPr="003C4DB7" w:rsidRDefault="00246A60" w:rsidP="00C34C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DB626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5334A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C4DB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C4DB7">
        <w:rPr>
          <w:rFonts w:ascii="Times New Roman" w:hAnsi="Times New Roman" w:cs="Times New Roman"/>
          <w:sz w:val="24"/>
          <w:szCs w:val="24"/>
        </w:rPr>
        <w:t xml:space="preserve"> теме письма следует написать </w:t>
      </w:r>
      <w:r w:rsidR="0093298C">
        <w:rPr>
          <w:rFonts w:ascii="Times New Roman" w:hAnsi="Times New Roman" w:cs="Times New Roman"/>
          <w:sz w:val="24"/>
          <w:szCs w:val="24"/>
        </w:rPr>
        <w:t>–</w:t>
      </w:r>
      <w:r w:rsidR="003C4DB7">
        <w:rPr>
          <w:rFonts w:ascii="Times New Roman" w:hAnsi="Times New Roman" w:cs="Times New Roman"/>
          <w:sz w:val="24"/>
          <w:szCs w:val="24"/>
        </w:rPr>
        <w:t xml:space="preserve"> НПК</w:t>
      </w:r>
      <w:r w:rsidR="0093298C">
        <w:rPr>
          <w:rFonts w:ascii="Times New Roman" w:hAnsi="Times New Roman" w:cs="Times New Roman"/>
          <w:sz w:val="24"/>
          <w:szCs w:val="24"/>
        </w:rPr>
        <w:t>.</w:t>
      </w:r>
    </w:p>
    <w:p w:rsidR="00230C49" w:rsidRDefault="00390CD4" w:rsidP="00C34C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55334A">
        <w:rPr>
          <w:rFonts w:ascii="Times New Roman" w:eastAsia="Times New Roman" w:hAnsi="Times New Roman" w:cs="Times New Roman"/>
          <w:sz w:val="24"/>
          <w:szCs w:val="24"/>
        </w:rPr>
        <w:t xml:space="preserve"> Автор,</w:t>
      </w:r>
      <w:r w:rsidR="00230C49" w:rsidRPr="00230C49">
        <w:rPr>
          <w:rFonts w:ascii="Times New Roman" w:eastAsia="Times New Roman" w:hAnsi="Times New Roman" w:cs="Times New Roman"/>
          <w:sz w:val="24"/>
          <w:szCs w:val="24"/>
        </w:rPr>
        <w:t xml:space="preserve"> авторский коллектив</w:t>
      </w:r>
      <w:r w:rsidR="0055334A">
        <w:rPr>
          <w:rFonts w:ascii="Times New Roman" w:eastAsia="Times New Roman" w:hAnsi="Times New Roman" w:cs="Times New Roman"/>
          <w:sz w:val="24"/>
          <w:szCs w:val="24"/>
        </w:rPr>
        <w:t xml:space="preserve"> и научный руководитель </w:t>
      </w:r>
      <w:r w:rsidR="00230C49" w:rsidRPr="00230C49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55334A" w:rsidRPr="00246A60">
        <w:rPr>
          <w:rFonts w:ascii="Times New Roman" w:eastAsia="Times New Roman" w:hAnsi="Times New Roman" w:cs="Times New Roman"/>
          <w:sz w:val="24"/>
          <w:szCs w:val="24"/>
        </w:rPr>
        <w:t>ют на себя</w:t>
      </w:r>
      <w:r w:rsidR="00230C49" w:rsidRPr="00246A6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за оригинальность исследования, </w:t>
      </w:r>
      <w:r w:rsidR="00230C49" w:rsidRPr="00230C49">
        <w:rPr>
          <w:rFonts w:ascii="Times New Roman" w:eastAsia="Times New Roman" w:hAnsi="Times New Roman" w:cs="Times New Roman"/>
          <w:sz w:val="24"/>
          <w:szCs w:val="24"/>
        </w:rPr>
        <w:t xml:space="preserve">содержание, подбор и точность приведенных фактов, цитат, статистических </w:t>
      </w:r>
      <w:r w:rsidR="00C34C3E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55334A"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r w:rsidR="00230C49" w:rsidRPr="00230C49">
        <w:rPr>
          <w:rFonts w:ascii="Times New Roman" w:eastAsia="Times New Roman" w:hAnsi="Times New Roman" w:cs="Times New Roman"/>
          <w:sz w:val="24"/>
          <w:szCs w:val="24"/>
        </w:rPr>
        <w:t>отсутствие плагиата и других форм неправомерного заимст</w:t>
      </w:r>
      <w:r w:rsidR="00246A60">
        <w:rPr>
          <w:rFonts w:ascii="Times New Roman" w:eastAsia="Times New Roman" w:hAnsi="Times New Roman" w:cs="Times New Roman"/>
          <w:sz w:val="24"/>
          <w:szCs w:val="24"/>
        </w:rPr>
        <w:t xml:space="preserve">вования в своей </w:t>
      </w:r>
      <w:r w:rsidR="00230C49" w:rsidRPr="00230C49">
        <w:rPr>
          <w:rFonts w:ascii="Times New Roman" w:eastAsia="Times New Roman" w:hAnsi="Times New Roman" w:cs="Times New Roman"/>
          <w:sz w:val="24"/>
          <w:szCs w:val="24"/>
        </w:rPr>
        <w:t xml:space="preserve"> работе</w:t>
      </w:r>
      <w:r w:rsidR="00246A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A60" w:rsidRDefault="00246A60" w:rsidP="00C34C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 рамках конференции пройдет конкурс проектов и исследовательских работ.</w:t>
      </w:r>
    </w:p>
    <w:p w:rsidR="00246A60" w:rsidRPr="00230C49" w:rsidRDefault="00246A60" w:rsidP="00C34C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DB626C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конкурса лучшие работы и их авторы будут награждены дипломами.</w:t>
      </w:r>
    </w:p>
    <w:p w:rsidR="00230C49" w:rsidRPr="00C34C3E" w:rsidRDefault="00230C49" w:rsidP="00C34C3E">
      <w:pPr>
        <w:spacing w:line="0" w:lineRule="atLeast"/>
        <w:ind w:left="8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4C3E">
        <w:rPr>
          <w:rFonts w:ascii="Times New Roman" w:eastAsia="Times New Roman" w:hAnsi="Times New Roman" w:cs="Times New Roman"/>
          <w:b/>
          <w:sz w:val="26"/>
          <w:szCs w:val="26"/>
        </w:rPr>
        <w:t>4. Критерии оценки:</w:t>
      </w:r>
    </w:p>
    <w:p w:rsidR="00230C49" w:rsidRPr="00230C49" w:rsidRDefault="00230C49" w:rsidP="00230C49">
      <w:pPr>
        <w:spacing w:line="13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C49" w:rsidRPr="00230C49" w:rsidRDefault="00230C49" w:rsidP="00C34C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соответствие работы одному из направлений (тем) Конференции,</w:t>
      </w:r>
    </w:p>
    <w:p w:rsidR="0020299C" w:rsidRDefault="00230C49" w:rsidP="00C34C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наличие краткого введения в проблем</w:t>
      </w:r>
      <w:r w:rsidR="0020299C">
        <w:rPr>
          <w:rFonts w:ascii="Times New Roman" w:eastAsia="Times New Roman" w:hAnsi="Times New Roman" w:cs="Times New Roman"/>
          <w:sz w:val="24"/>
          <w:szCs w:val="24"/>
        </w:rPr>
        <w:t xml:space="preserve">у исследования, </w:t>
      </w:r>
    </w:p>
    <w:p w:rsidR="00230C49" w:rsidRPr="00230C49" w:rsidRDefault="0020299C" w:rsidP="00C34C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сное представление предмета и объекта </w:t>
      </w:r>
      <w:r w:rsidR="00230C49" w:rsidRPr="00230C49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;</w:t>
      </w:r>
    </w:p>
    <w:p w:rsidR="0020299C" w:rsidRDefault="00230C49" w:rsidP="00C34C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 xml:space="preserve">оригинальность позиции автора или авторского коллектива, </w:t>
      </w:r>
    </w:p>
    <w:p w:rsidR="00230C49" w:rsidRPr="00230C49" w:rsidRDefault="00230C49" w:rsidP="00C34C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четкое изложение собственных результато</w:t>
      </w:r>
      <w:r w:rsidR="00246A60">
        <w:rPr>
          <w:rFonts w:ascii="Times New Roman" w:eastAsia="Times New Roman" w:hAnsi="Times New Roman" w:cs="Times New Roman"/>
          <w:sz w:val="24"/>
          <w:szCs w:val="24"/>
        </w:rPr>
        <w:t>в исследования;</w:t>
      </w:r>
    </w:p>
    <w:p w:rsidR="00230C49" w:rsidRPr="00230C49" w:rsidRDefault="00230C49" w:rsidP="00C34C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обобщение результатов и формулировка выводов;</w:t>
      </w:r>
    </w:p>
    <w:p w:rsidR="00230C49" w:rsidRPr="00230C49" w:rsidRDefault="00230C49" w:rsidP="00C34C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соответствие техническим требованиям и правилам оформления.</w:t>
      </w:r>
    </w:p>
    <w:p w:rsidR="00230C49" w:rsidRPr="00230C49" w:rsidRDefault="00230C49" w:rsidP="00384403">
      <w:pPr>
        <w:tabs>
          <w:tab w:val="left" w:pos="5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30C49" w:rsidRPr="00384403" w:rsidRDefault="00230C49" w:rsidP="00384403">
      <w:pPr>
        <w:tabs>
          <w:tab w:val="left" w:pos="500"/>
        </w:tabs>
        <w:spacing w:line="0" w:lineRule="atLeast"/>
        <w:ind w:left="5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4403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="0020299C" w:rsidRPr="0038440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84403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20299C" w:rsidRPr="00384403">
        <w:rPr>
          <w:rFonts w:ascii="Times New Roman" w:eastAsia="Times New Roman" w:hAnsi="Times New Roman" w:cs="Times New Roman"/>
          <w:b/>
          <w:sz w:val="26"/>
          <w:szCs w:val="26"/>
        </w:rPr>
        <w:t>одведение итогов Конференции</w:t>
      </w:r>
      <w:r w:rsidRPr="0038440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230C49" w:rsidRPr="00230C49" w:rsidRDefault="00230C49" w:rsidP="00230C49">
      <w:pPr>
        <w:spacing w:line="1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C49" w:rsidRPr="00230C49" w:rsidRDefault="00230C49" w:rsidP="003844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 xml:space="preserve">5.1.  Подведение итогов Конференции  проводится до </w:t>
      </w:r>
      <w:r w:rsidRPr="00230C49">
        <w:rPr>
          <w:rFonts w:ascii="Times New Roman" w:eastAsia="Times New Roman" w:hAnsi="Times New Roman" w:cs="Times New Roman"/>
          <w:b/>
          <w:sz w:val="24"/>
          <w:szCs w:val="24"/>
        </w:rPr>
        <w:t>5 июня  2020 года</w:t>
      </w:r>
      <w:r w:rsidRPr="00230C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298C" w:rsidRDefault="00230C49" w:rsidP="003844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C49">
        <w:rPr>
          <w:rFonts w:ascii="Times New Roman" w:eastAsia="Times New Roman" w:hAnsi="Times New Roman" w:cs="Times New Roman"/>
          <w:sz w:val="24"/>
          <w:szCs w:val="24"/>
        </w:rPr>
        <w:t>4.4. 6 июн</w:t>
      </w:r>
      <w:r w:rsidR="00EE6BA1">
        <w:rPr>
          <w:rFonts w:ascii="Times New Roman" w:eastAsia="Times New Roman" w:hAnsi="Times New Roman" w:cs="Times New Roman"/>
          <w:sz w:val="24"/>
          <w:szCs w:val="24"/>
        </w:rPr>
        <w:t>я 2020 года Оргкомитет на сайте СПб ГБПОУ «Петровский колледж»</w:t>
      </w:r>
      <w:r w:rsidRPr="00230C49">
        <w:rPr>
          <w:rFonts w:ascii="Times New Roman" w:eastAsia="Times New Roman" w:hAnsi="Times New Roman" w:cs="Times New Roman"/>
          <w:sz w:val="24"/>
          <w:szCs w:val="24"/>
        </w:rPr>
        <w:t xml:space="preserve"> размещает </w:t>
      </w:r>
      <w:r w:rsidR="0020299C">
        <w:rPr>
          <w:rFonts w:ascii="Times New Roman" w:eastAsia="Times New Roman" w:hAnsi="Times New Roman" w:cs="Times New Roman"/>
          <w:sz w:val="24"/>
          <w:szCs w:val="24"/>
        </w:rPr>
        <w:t>итоги конфере</w:t>
      </w:r>
      <w:r w:rsidR="008B5429">
        <w:rPr>
          <w:rFonts w:ascii="Times New Roman" w:eastAsia="Times New Roman" w:hAnsi="Times New Roman" w:cs="Times New Roman"/>
          <w:sz w:val="24"/>
          <w:szCs w:val="24"/>
        </w:rPr>
        <w:t>нции,</w:t>
      </w:r>
      <w:r w:rsidR="00202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54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0299C">
        <w:rPr>
          <w:rFonts w:ascii="Times New Roman" w:eastAsia="Times New Roman" w:hAnsi="Times New Roman" w:cs="Times New Roman"/>
          <w:sz w:val="24"/>
          <w:szCs w:val="24"/>
        </w:rPr>
        <w:t>писок победителей</w:t>
      </w:r>
      <w:r w:rsidR="001038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0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821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230C49">
        <w:rPr>
          <w:rFonts w:ascii="Times New Roman" w:eastAsia="Times New Roman" w:hAnsi="Times New Roman" w:cs="Times New Roman"/>
          <w:sz w:val="24"/>
          <w:szCs w:val="24"/>
        </w:rPr>
        <w:t xml:space="preserve">лектронные сертификаты </w:t>
      </w:r>
      <w:r w:rsidR="00103821">
        <w:rPr>
          <w:rFonts w:ascii="Times New Roman" w:eastAsia="Times New Roman" w:hAnsi="Times New Roman" w:cs="Times New Roman"/>
          <w:sz w:val="24"/>
          <w:szCs w:val="24"/>
        </w:rPr>
        <w:t>и дипломы будут направлены</w:t>
      </w:r>
      <w:r w:rsidR="00EE6BA1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м работ.</w:t>
      </w:r>
    </w:p>
    <w:p w:rsidR="0020299C" w:rsidRDefault="0020299C" w:rsidP="0020299C">
      <w:pPr>
        <w:spacing w:line="356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99C" w:rsidRDefault="0020299C" w:rsidP="0020299C">
      <w:pPr>
        <w:spacing w:line="356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403" w:rsidRDefault="00384403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334A" w:rsidRDefault="00C21CD3" w:rsidP="00C21CD3">
      <w:pPr>
        <w:jc w:val="right"/>
        <w:rPr>
          <w:rFonts w:ascii="Times New Roman" w:hAnsi="Times New Roman" w:cs="Times New Roman"/>
          <w:sz w:val="28"/>
          <w:szCs w:val="28"/>
        </w:rPr>
      </w:pPr>
      <w:r w:rsidRPr="00E051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4403">
        <w:rPr>
          <w:rFonts w:ascii="Times New Roman" w:hAnsi="Times New Roman" w:cs="Times New Roman"/>
          <w:sz w:val="28"/>
          <w:szCs w:val="28"/>
        </w:rPr>
        <w:t>1</w:t>
      </w:r>
      <w:r w:rsidRPr="00E05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A60" w:rsidRDefault="00246A60" w:rsidP="00C21C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1CD3" w:rsidRPr="00246A60" w:rsidRDefault="00246A60" w:rsidP="00C21CD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46A60">
        <w:rPr>
          <w:rFonts w:ascii="Times New Roman" w:hAnsi="Times New Roman" w:cs="Times New Roman"/>
          <w:b/>
          <w:i/>
          <w:sz w:val="28"/>
          <w:szCs w:val="28"/>
        </w:rPr>
        <w:t xml:space="preserve">Название работы   </w:t>
      </w:r>
    </w:p>
    <w:p w:rsidR="00C21CD3" w:rsidRPr="00246A60" w:rsidRDefault="00C21CD3" w:rsidP="00C21CD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46A60">
        <w:rPr>
          <w:rFonts w:ascii="Times New Roman" w:hAnsi="Times New Roman" w:cs="Times New Roman"/>
          <w:b/>
          <w:i/>
          <w:sz w:val="28"/>
          <w:szCs w:val="28"/>
        </w:rPr>
        <w:t>Иванов Иван Иванович</w:t>
      </w:r>
    </w:p>
    <w:p w:rsidR="00C21CD3" w:rsidRPr="00246A60" w:rsidRDefault="00246A60" w:rsidP="00C21CD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учающийся </w:t>
      </w:r>
      <w:r w:rsidR="00C21CD3" w:rsidRPr="00246A60">
        <w:rPr>
          <w:rFonts w:ascii="Times New Roman" w:hAnsi="Times New Roman" w:cs="Times New Roman"/>
          <w:i/>
          <w:sz w:val="28"/>
          <w:szCs w:val="28"/>
        </w:rPr>
        <w:t>СПб ГБПОУ «Петровский колледж»</w:t>
      </w:r>
    </w:p>
    <w:p w:rsidR="00C21CD3" w:rsidRPr="00246A60" w:rsidRDefault="00246A60" w:rsidP="00C21CD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C21CD3" w:rsidRPr="00246A60">
        <w:rPr>
          <w:rFonts w:ascii="Times New Roman" w:hAnsi="Times New Roman" w:cs="Times New Roman"/>
          <w:i/>
          <w:sz w:val="28"/>
          <w:szCs w:val="28"/>
        </w:rPr>
        <w:t xml:space="preserve">уководитель – </w:t>
      </w:r>
      <w:r w:rsidR="00C21CD3" w:rsidRPr="00246A60">
        <w:rPr>
          <w:rFonts w:ascii="Times New Roman" w:hAnsi="Times New Roman" w:cs="Times New Roman"/>
          <w:b/>
          <w:i/>
          <w:sz w:val="28"/>
          <w:szCs w:val="28"/>
        </w:rPr>
        <w:t>Сидоров Сидор Сидорович</w:t>
      </w:r>
    </w:p>
    <w:p w:rsidR="00C21CD3" w:rsidRPr="00246A60" w:rsidRDefault="00C21CD3" w:rsidP="00C21CD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6A60">
        <w:rPr>
          <w:rFonts w:ascii="Times New Roman" w:hAnsi="Times New Roman" w:cs="Times New Roman"/>
          <w:i/>
          <w:sz w:val="28"/>
          <w:szCs w:val="28"/>
        </w:rPr>
        <w:t xml:space="preserve">преподаватель обществознания </w:t>
      </w:r>
    </w:p>
    <w:p w:rsidR="00C21CD3" w:rsidRPr="00246A60" w:rsidRDefault="00C21CD3" w:rsidP="00C21CD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6A60">
        <w:rPr>
          <w:rFonts w:ascii="Times New Roman" w:hAnsi="Times New Roman" w:cs="Times New Roman"/>
          <w:i/>
          <w:sz w:val="28"/>
          <w:szCs w:val="28"/>
        </w:rPr>
        <w:t>СПб ГБПОУ «Петровский колледж»</w:t>
      </w:r>
    </w:p>
    <w:p w:rsidR="00C21CD3" w:rsidRPr="00246A60" w:rsidRDefault="00C21CD3" w:rsidP="00C21CD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bookmarkEnd w:id="1"/>
    </w:p>
    <w:p w:rsidR="00C21CD3" w:rsidRDefault="0020299C" w:rsidP="00384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9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sz w:val="28"/>
          <w:szCs w:val="28"/>
        </w:rPr>
        <w:t xml:space="preserve">  (1-2 предло</w:t>
      </w:r>
      <w:r w:rsidR="00246A60">
        <w:rPr>
          <w:rFonts w:ascii="Times New Roman" w:hAnsi="Times New Roman" w:cs="Times New Roman"/>
          <w:sz w:val="28"/>
          <w:szCs w:val="28"/>
        </w:rPr>
        <w:t>жения)</w:t>
      </w:r>
    </w:p>
    <w:p w:rsidR="0020299C" w:rsidRPr="00E05150" w:rsidRDefault="0020299C" w:rsidP="00384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CD3" w:rsidRPr="00E05150" w:rsidRDefault="0020299C" w:rsidP="00384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9C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 Актуальность, цель, задачи работы.</w:t>
      </w:r>
    </w:p>
    <w:p w:rsidR="0020299C" w:rsidRDefault="0020299C" w:rsidP="00384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CD3" w:rsidRPr="00E05150" w:rsidRDefault="00C21CD3" w:rsidP="00384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9C">
        <w:rPr>
          <w:rFonts w:ascii="Times New Roman" w:hAnsi="Times New Roman" w:cs="Times New Roman"/>
          <w:b/>
          <w:sz w:val="28"/>
          <w:szCs w:val="28"/>
        </w:rPr>
        <w:t>Основной текст</w:t>
      </w:r>
      <w:r w:rsidRPr="00E05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150">
        <w:rPr>
          <w:rFonts w:ascii="Times New Roman" w:hAnsi="Times New Roman" w:cs="Times New Roman"/>
          <w:sz w:val="28"/>
          <w:szCs w:val="28"/>
        </w:rPr>
        <w:t>Основной тек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150">
        <w:rPr>
          <w:rFonts w:ascii="Times New Roman" w:hAnsi="Times New Roman" w:cs="Times New Roman"/>
          <w:sz w:val="28"/>
          <w:szCs w:val="28"/>
        </w:rPr>
        <w:t>Основной тек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150">
        <w:rPr>
          <w:rFonts w:ascii="Times New Roman" w:hAnsi="Times New Roman" w:cs="Times New Roman"/>
          <w:sz w:val="28"/>
          <w:szCs w:val="28"/>
        </w:rPr>
        <w:t>Основной тек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99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05150">
        <w:rPr>
          <w:rFonts w:ascii="Times New Roman" w:hAnsi="Times New Roman" w:cs="Times New Roman"/>
          <w:sz w:val="28"/>
          <w:szCs w:val="28"/>
        </w:rPr>
        <w:t>Основной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15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150">
        <w:rPr>
          <w:rFonts w:ascii="Times New Roman" w:hAnsi="Times New Roman" w:cs="Times New Roman"/>
          <w:sz w:val="28"/>
          <w:szCs w:val="28"/>
        </w:rPr>
        <w:t>Основной текст.</w:t>
      </w:r>
    </w:p>
    <w:p w:rsidR="00C21CD3" w:rsidRDefault="00C21CD3" w:rsidP="00384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60" w:rsidRDefault="0020299C" w:rsidP="00384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9C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 Результаты исследования, выводы.</w:t>
      </w:r>
    </w:p>
    <w:p w:rsidR="00C21CD3" w:rsidRDefault="00C21CD3" w:rsidP="00384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C21CD3" w:rsidRDefault="00C21CD3" w:rsidP="00384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C21CD3" w:rsidRDefault="00C21CD3" w:rsidP="00384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C21CD3" w:rsidRPr="00E05150" w:rsidRDefault="00C21CD3" w:rsidP="00384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230C49" w:rsidRPr="00230C49" w:rsidRDefault="00230C49" w:rsidP="003844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C49" w:rsidRPr="00230C49" w:rsidRDefault="00230C49" w:rsidP="00230C49">
      <w:pPr>
        <w:spacing w:line="1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C49" w:rsidRPr="00230C49" w:rsidRDefault="00230C49" w:rsidP="00230C49">
      <w:pPr>
        <w:spacing w:line="0" w:lineRule="atLeast"/>
        <w:ind w:left="8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0C49" w:rsidRPr="00230C49" w:rsidRDefault="00230C49" w:rsidP="00230C49">
      <w:pPr>
        <w:spacing w:line="0" w:lineRule="atLeast"/>
        <w:ind w:left="8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0C49" w:rsidRPr="0093298C" w:rsidRDefault="00230C49" w:rsidP="00230C49">
      <w:pPr>
        <w:spacing w:line="0" w:lineRule="atLeast"/>
        <w:ind w:left="82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30C49" w:rsidRPr="00230C49" w:rsidRDefault="00230C49" w:rsidP="00230C49">
      <w:pPr>
        <w:spacing w:line="0" w:lineRule="atLeast"/>
        <w:ind w:left="8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0C49" w:rsidRPr="00230C49" w:rsidRDefault="00230C49" w:rsidP="00230C49">
      <w:pPr>
        <w:spacing w:line="0" w:lineRule="atLeast"/>
        <w:ind w:left="8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0C49" w:rsidRPr="00230C49" w:rsidRDefault="00230C49" w:rsidP="00230C49">
      <w:pPr>
        <w:spacing w:line="0" w:lineRule="atLeast"/>
        <w:ind w:left="8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0C49" w:rsidRPr="00230C49" w:rsidRDefault="00230C49" w:rsidP="00230C49">
      <w:pPr>
        <w:spacing w:line="0" w:lineRule="atLeast"/>
        <w:ind w:left="8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0C49" w:rsidRPr="00230C49" w:rsidRDefault="00230C49" w:rsidP="00230C49">
      <w:pPr>
        <w:spacing w:line="0" w:lineRule="atLeast"/>
        <w:ind w:left="8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0C49" w:rsidRPr="00230C49" w:rsidRDefault="00230C49" w:rsidP="00230C49">
      <w:pPr>
        <w:spacing w:line="0" w:lineRule="atLeast"/>
        <w:ind w:left="8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0C49" w:rsidRPr="00230C49" w:rsidRDefault="00230C49" w:rsidP="001462FF">
      <w:pPr>
        <w:spacing w:line="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230C49" w:rsidRPr="00230C49" w:rsidSect="00C34C3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72" w:rsidRDefault="00FA3072" w:rsidP="00675623">
      <w:r>
        <w:separator/>
      </w:r>
    </w:p>
  </w:endnote>
  <w:endnote w:type="continuationSeparator" w:id="0">
    <w:p w:rsidR="00FA3072" w:rsidRDefault="00FA3072" w:rsidP="0067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72" w:rsidRDefault="00FA3072" w:rsidP="00675623">
      <w:r>
        <w:separator/>
      </w:r>
    </w:p>
  </w:footnote>
  <w:footnote w:type="continuationSeparator" w:id="0">
    <w:p w:rsidR="00FA3072" w:rsidRDefault="00FA3072" w:rsidP="0067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B71EFA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DB127F8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0216231A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F16E9E8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11FF2735"/>
    <w:multiLevelType w:val="hybridMultilevel"/>
    <w:tmpl w:val="8C9C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91390"/>
    <w:multiLevelType w:val="hybridMultilevel"/>
    <w:tmpl w:val="81FAB7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7A5832"/>
    <w:multiLevelType w:val="hybridMultilevel"/>
    <w:tmpl w:val="9A0E8D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0D3DB8"/>
    <w:multiLevelType w:val="multilevel"/>
    <w:tmpl w:val="19985C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6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16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2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48" w:hanging="2160"/>
      </w:pPr>
      <w:rPr>
        <w:rFonts w:hint="default"/>
        <w:sz w:val="24"/>
      </w:rPr>
    </w:lvl>
  </w:abstractNum>
  <w:abstractNum w:abstractNumId="12">
    <w:nsid w:val="63BC74E5"/>
    <w:multiLevelType w:val="hybridMultilevel"/>
    <w:tmpl w:val="928697D0"/>
    <w:lvl w:ilvl="0" w:tplc="FFFFFFFF">
      <w:start w:val="1"/>
      <w:numFmt w:val="bullet"/>
      <w:lvlText w:val="­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06208E"/>
    <w:multiLevelType w:val="multilevel"/>
    <w:tmpl w:val="38C0686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A0107D"/>
    <w:multiLevelType w:val="hybridMultilevel"/>
    <w:tmpl w:val="0868BE6C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4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49"/>
    <w:rsid w:val="00103821"/>
    <w:rsid w:val="00132F62"/>
    <w:rsid w:val="001462FF"/>
    <w:rsid w:val="00161AB4"/>
    <w:rsid w:val="00180EF3"/>
    <w:rsid w:val="0019653F"/>
    <w:rsid w:val="001C2DE7"/>
    <w:rsid w:val="0020299C"/>
    <w:rsid w:val="002123AE"/>
    <w:rsid w:val="00230C49"/>
    <w:rsid w:val="00246A60"/>
    <w:rsid w:val="00295965"/>
    <w:rsid w:val="00347B9F"/>
    <w:rsid w:val="00384403"/>
    <w:rsid w:val="00390CD4"/>
    <w:rsid w:val="003C4DB7"/>
    <w:rsid w:val="004955FD"/>
    <w:rsid w:val="004C34AB"/>
    <w:rsid w:val="0055334A"/>
    <w:rsid w:val="00660C8C"/>
    <w:rsid w:val="00675623"/>
    <w:rsid w:val="00771C8C"/>
    <w:rsid w:val="008B5429"/>
    <w:rsid w:val="0093298C"/>
    <w:rsid w:val="00B90462"/>
    <w:rsid w:val="00C21CD3"/>
    <w:rsid w:val="00C34C3E"/>
    <w:rsid w:val="00C65621"/>
    <w:rsid w:val="00CE5C6E"/>
    <w:rsid w:val="00DF5BF0"/>
    <w:rsid w:val="00EE6BA1"/>
    <w:rsid w:val="00FA3072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4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0C49"/>
    <w:pPr>
      <w:ind w:left="708"/>
    </w:pPr>
  </w:style>
  <w:style w:type="character" w:styleId="a4">
    <w:name w:val="Hyperlink"/>
    <w:basedOn w:val="a0"/>
    <w:uiPriority w:val="99"/>
    <w:unhideWhenUsed/>
    <w:rsid w:val="00230C4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21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7B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B9F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56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5623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56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5623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4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0C49"/>
    <w:pPr>
      <w:ind w:left="708"/>
    </w:pPr>
  </w:style>
  <w:style w:type="character" w:styleId="a4">
    <w:name w:val="Hyperlink"/>
    <w:basedOn w:val="a0"/>
    <w:uiPriority w:val="99"/>
    <w:unhideWhenUsed/>
    <w:rsid w:val="00230C4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21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7B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B9F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56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5623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56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5623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zykova@petrocolleg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nD8UhVoPB1SwRudH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06E1-505B-4662-B044-F2B8AFE6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c</cp:lastModifiedBy>
  <cp:revision>2</cp:revision>
  <dcterms:created xsi:type="dcterms:W3CDTF">2020-05-07T10:29:00Z</dcterms:created>
  <dcterms:modified xsi:type="dcterms:W3CDTF">2020-05-07T10:29:00Z</dcterms:modified>
</cp:coreProperties>
</file>